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6C412D" w:rsidR="00E4321B" w:rsidRPr="00E4321B" w:rsidRDefault="00690D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AE09F1" w:rsidR="00DF4FD8" w:rsidRPr="00DF4FD8" w:rsidRDefault="00690D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93980B" w:rsidR="00DF4FD8" w:rsidRPr="0075070E" w:rsidRDefault="00690D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B9441B" w:rsidR="00DF4FD8" w:rsidRPr="00DF4FD8" w:rsidRDefault="00690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EBAE6C" w:rsidR="00DF4FD8" w:rsidRPr="00DF4FD8" w:rsidRDefault="00690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649EFA" w:rsidR="00DF4FD8" w:rsidRPr="00DF4FD8" w:rsidRDefault="00690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C8F504" w:rsidR="00DF4FD8" w:rsidRPr="00DF4FD8" w:rsidRDefault="00690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07BABB" w:rsidR="00DF4FD8" w:rsidRPr="00DF4FD8" w:rsidRDefault="00690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EB3C41" w:rsidR="00DF4FD8" w:rsidRPr="00DF4FD8" w:rsidRDefault="00690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44BC37" w:rsidR="00DF4FD8" w:rsidRPr="00DF4FD8" w:rsidRDefault="00690D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F4F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927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BAE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0A4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3A162A" w:rsidR="00DF4FD8" w:rsidRPr="00690DB2" w:rsidRDefault="00690D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0D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58308F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2BC87B6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94B2C5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1AE5B88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FC3A0D3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214E858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74AEAAC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DF18FD0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E114DB6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211F74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B049021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6ADC817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BDE10CE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ACDE328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7613453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1669E93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F6E80F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5B83427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F039F81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16EF483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1FFA795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8BAD31E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B94C976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E64121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000E283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27A37E1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23C367D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04B840B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9E4FA23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57A13F6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5C8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56E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4E3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D97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C3F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3F3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70A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9050F8" w:rsidR="00B87141" w:rsidRPr="0075070E" w:rsidRDefault="00690D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F52BE8" w:rsidR="00B87141" w:rsidRPr="00DF4FD8" w:rsidRDefault="00690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C409F4" w:rsidR="00B87141" w:rsidRPr="00DF4FD8" w:rsidRDefault="00690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63E08E" w:rsidR="00B87141" w:rsidRPr="00DF4FD8" w:rsidRDefault="00690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C4BDC9" w:rsidR="00B87141" w:rsidRPr="00DF4FD8" w:rsidRDefault="00690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F6654C" w:rsidR="00B87141" w:rsidRPr="00DF4FD8" w:rsidRDefault="00690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5B759A" w:rsidR="00B87141" w:rsidRPr="00DF4FD8" w:rsidRDefault="00690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672E8B" w:rsidR="00B87141" w:rsidRPr="00DF4FD8" w:rsidRDefault="00690D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D75933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509CC46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D7E3319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C023EC1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F8CF636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89B346F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9769129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216EE0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249C60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BBA7EDA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5B0E89A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F2292F1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AF077DC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31DDCE4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B6B88E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11C6340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CE757C7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85CCDF7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D68CC93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E931F1F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3935758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F63801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337D4E1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D07564C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64CD539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62DD3B5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C9E46BE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B158495" w:rsidR="00DF0BAE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8BF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CB05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3DDA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9DB7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38E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A7E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A29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83B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47D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CF5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298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BFE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413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1DA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5E97DE" w:rsidR="00857029" w:rsidRPr="0075070E" w:rsidRDefault="00690D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76EFC5" w:rsidR="00857029" w:rsidRPr="00DF4FD8" w:rsidRDefault="00690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4214A6" w:rsidR="00857029" w:rsidRPr="00DF4FD8" w:rsidRDefault="00690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3D2669" w:rsidR="00857029" w:rsidRPr="00DF4FD8" w:rsidRDefault="00690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ECDF09" w:rsidR="00857029" w:rsidRPr="00DF4FD8" w:rsidRDefault="00690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5BFCEF" w:rsidR="00857029" w:rsidRPr="00DF4FD8" w:rsidRDefault="00690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D44A4D" w:rsidR="00857029" w:rsidRPr="00DF4FD8" w:rsidRDefault="00690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2591C5" w:rsidR="00857029" w:rsidRPr="00DF4FD8" w:rsidRDefault="00690D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7439F4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EBD5F08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BBE59B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1596E6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E30655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27FCE60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D75E0ED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C78088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8D488A4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CFAB9D2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27F9AE0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D239645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20C473D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E8FCB59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7F1C88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8F497A9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A43F3A5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3BA0CF0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7ED09A3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E387A07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1B01989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CE451C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2501237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005DFD9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24AAFDB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0875C45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5F14859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CCEB075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2FFF6E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E13A84D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296D3C9" w:rsidR="00DF4FD8" w:rsidRPr="004020EB" w:rsidRDefault="00690D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F47B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DE5B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9F7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999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F26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65E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965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819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2DF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24D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386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468D41" w:rsidR="00C54E9D" w:rsidRDefault="00690DB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4A20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FAF5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D21F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B6BA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0D2E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2E3D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B560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FF75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3612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5510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7864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774D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A5E6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E72B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803D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773C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B442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0DB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6 - Q1 Calendar</dc:title>
  <dc:subject>Quarter 1 Calendar with Chile Holidays</dc:subject>
  <dc:creator>General Blue Corporation</dc:creator>
  <keywords>Chile 2026 - Q1 Calendar, Printable, Easy to Customize, Holiday Calendar</keywords>
  <dc:description/>
  <dcterms:created xsi:type="dcterms:W3CDTF">2019-12-12T15:31:00.0000000Z</dcterms:created>
  <dcterms:modified xsi:type="dcterms:W3CDTF">2022-11-0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